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A91770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AD06C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ube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B37A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 </w:t>
      </w:r>
      <w:r w:rsidR="00AD06C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věten</w:t>
      </w:r>
      <w:r w:rsidR="005B37A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1</w:t>
      </w:r>
      <w:r w:rsidR="00DB545A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560EE" w:rsidRDefault="009560EE" w:rsidP="00B84F41">
      <w:pPr>
        <w:tabs>
          <w:tab w:val="left" w:pos="6195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 termínu do 17</w:t>
      </w:r>
      <w:r w:rsidR="00DA68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května 2021 nebyly vládou projednány žádné materiály týkající se oblasti </w:t>
      </w:r>
      <w:proofErr w:type="spellStart"/>
      <w:r w:rsidR="00DA68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 w:rsidR="00DA685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9560EE" w:rsidRDefault="009560EE" w:rsidP="009560EE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3069E9" w:rsidRPr="00301E09" w:rsidRDefault="009560EE" w:rsidP="009560EE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ne 17. května 2021 byl vládě předložen pro informaci materiál </w:t>
      </w:r>
      <w:r w:rsidR="00293109" w:rsidRPr="00301E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9560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Pr="009560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nformace k realizaci opatření obsažených ve stanovisku Ministerstva vnitra ke Kontrolnímu závěru Nejvyššího kontrolního úřadu z kontrolní akce č. 19/11 Podpora bezpečnostního výzkumu poskytovaná z rozpočtové kapitoly Ministerstva vnitra</w:t>
      </w:r>
      <w:r w:rsidRPr="009560E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3069E9" w:rsidRDefault="003069E9" w:rsidP="00B84F41">
      <w:pPr>
        <w:jc w:val="both"/>
        <w:rPr>
          <w:lang w:eastAsia="en-US"/>
        </w:rPr>
      </w:pPr>
    </w:p>
    <w:p w:rsidR="009560EE" w:rsidRDefault="009560EE" w:rsidP="00B84F41">
      <w:pPr>
        <w:jc w:val="both"/>
        <w:rPr>
          <w:lang w:eastAsia="en-US"/>
        </w:rPr>
      </w:pPr>
    </w:p>
    <w:p w:rsidR="003069E9" w:rsidRPr="00B84F41" w:rsidRDefault="003069E9" w:rsidP="003069E9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3069E9" w:rsidRPr="00B84F41" w:rsidRDefault="003069E9" w:rsidP="003069E9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C42C24" w:rsidRPr="003069E9" w:rsidRDefault="00C42C24" w:rsidP="003069E9">
      <w:pPr>
        <w:tabs>
          <w:tab w:val="left" w:pos="3760"/>
        </w:tabs>
        <w:rPr>
          <w:lang w:eastAsia="en-US"/>
        </w:rPr>
      </w:pPr>
      <w:bookmarkStart w:id="0" w:name="_GoBack"/>
      <w:bookmarkEnd w:id="0"/>
    </w:p>
    <w:sectPr w:rsidR="00C42C24" w:rsidRPr="003069E9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164F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560EE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560EE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9560EE">
          <w:rPr>
            <w:rFonts w:ascii="Arial" w:hAnsi="Arial" w:cs="Arial"/>
            <w:sz w:val="18"/>
            <w:szCs w:val="18"/>
          </w:rPr>
          <w:t> </w:t>
        </w:r>
        <w:proofErr w:type="gramStart"/>
        <w:r w:rsidR="009560EE">
          <w:rPr>
            <w:rFonts w:ascii="Arial" w:hAnsi="Arial" w:cs="Arial"/>
            <w:sz w:val="18"/>
            <w:szCs w:val="18"/>
          </w:rPr>
          <w:t>17</w:t>
        </w:r>
        <w:r w:rsidR="00DA6851">
          <w:rPr>
            <w:rFonts w:ascii="Arial" w:hAnsi="Arial" w:cs="Arial"/>
            <w:sz w:val="18"/>
            <w:szCs w:val="18"/>
          </w:rPr>
          <w:t>.05</w:t>
        </w:r>
        <w:r w:rsidR="00750B6A">
          <w:rPr>
            <w:rFonts w:ascii="Arial" w:hAnsi="Arial" w:cs="Arial"/>
            <w:sz w:val="18"/>
            <w:szCs w:val="18"/>
          </w:rPr>
          <w:t>.</w:t>
        </w:r>
        <w:r w:rsidR="009F4930">
          <w:rPr>
            <w:rFonts w:ascii="Arial" w:hAnsi="Arial" w:cs="Arial"/>
            <w:sz w:val="18"/>
            <w:szCs w:val="18"/>
          </w:rPr>
          <w:t>2021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4A3F074" wp14:editId="004C864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AD06C9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330B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AD06C9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6B78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0FC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5BA7"/>
    <w:rsid w:val="00750B6A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44FD"/>
    <w:rsid w:val="007F4F3F"/>
    <w:rsid w:val="007F54A4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560EE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C5E4F"/>
    <w:rsid w:val="00AD06C9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6CFD"/>
    <w:rsid w:val="00B07249"/>
    <w:rsid w:val="00B0750E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A12F4"/>
    <w:rsid w:val="00BA2EE8"/>
    <w:rsid w:val="00BB129B"/>
    <w:rsid w:val="00BB2B4B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51755"/>
    <w:rsid w:val="00C52863"/>
    <w:rsid w:val="00C5695A"/>
    <w:rsid w:val="00C60EAF"/>
    <w:rsid w:val="00C67FA2"/>
    <w:rsid w:val="00C7019E"/>
    <w:rsid w:val="00C72E8E"/>
    <w:rsid w:val="00C75C9F"/>
    <w:rsid w:val="00C7705A"/>
    <w:rsid w:val="00C90AE6"/>
    <w:rsid w:val="00C95C0A"/>
    <w:rsid w:val="00C96EEE"/>
    <w:rsid w:val="00CA1DD6"/>
    <w:rsid w:val="00CB063F"/>
    <w:rsid w:val="00CB2D2F"/>
    <w:rsid w:val="00CB52DF"/>
    <w:rsid w:val="00CC175F"/>
    <w:rsid w:val="00CC1E5F"/>
    <w:rsid w:val="00CC370F"/>
    <w:rsid w:val="00CC7432"/>
    <w:rsid w:val="00CD0B5A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A6851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0539D"/>
    <w:rsid w:val="00F117E5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67DF-8BC0-46AF-9623-EA023234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2</cp:revision>
  <cp:lastPrinted>2021-01-28T07:30:00Z</cp:lastPrinted>
  <dcterms:created xsi:type="dcterms:W3CDTF">2021-04-09T12:51:00Z</dcterms:created>
  <dcterms:modified xsi:type="dcterms:W3CDTF">2021-05-19T17:09:00Z</dcterms:modified>
</cp:coreProperties>
</file>